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D0BC" w14:textId="77777777" w:rsidR="000830D3" w:rsidRDefault="000830D3" w:rsidP="000830D3">
      <w:pPr>
        <w:spacing w:line="400" w:lineRule="exact"/>
        <w:rPr>
          <w:rFonts w:eastAsia="方正黑体_GBK" w:hint="eastAsia"/>
          <w:bCs/>
          <w:sz w:val="32"/>
          <w:szCs w:val="32"/>
        </w:rPr>
      </w:pPr>
      <w:r>
        <w:rPr>
          <w:rFonts w:eastAsia="方正黑体_GBK" w:hint="eastAsia"/>
          <w:bCs/>
          <w:sz w:val="32"/>
          <w:szCs w:val="32"/>
        </w:rPr>
        <w:t>附</w:t>
      </w:r>
      <w:r>
        <w:rPr>
          <w:rFonts w:ascii="Century" w:eastAsia="方正黑体_GBK" w:hAnsi="Century" w:cs="Century"/>
          <w:bCs/>
          <w:sz w:val="32"/>
          <w:szCs w:val="32"/>
        </w:rPr>
        <w:t>件</w:t>
      </w:r>
      <w:r>
        <w:rPr>
          <w:rFonts w:ascii="Century" w:eastAsia="方正黑体_GBK" w:hAnsi="Century" w:cs="Century"/>
          <w:bCs/>
          <w:sz w:val="32"/>
          <w:szCs w:val="32"/>
        </w:rPr>
        <w:t>2</w:t>
      </w:r>
    </w:p>
    <w:p w14:paraId="30189949" w14:textId="77777777" w:rsidR="000830D3" w:rsidRDefault="000830D3" w:rsidP="000830D3">
      <w:pPr>
        <w:spacing w:afterLines="100" w:after="312" w:line="600" w:lineRule="exact"/>
        <w:jc w:val="center"/>
        <w:rPr>
          <w:rFonts w:ascii="Century" w:eastAsia="方正小标宋_GBK" w:hAnsi="Century" w:cs="Century" w:hint="eastAsia"/>
          <w:bCs/>
          <w:sz w:val="36"/>
          <w:szCs w:val="36"/>
        </w:rPr>
      </w:pPr>
      <w:r>
        <w:rPr>
          <w:rFonts w:ascii="Century" w:eastAsia="方正小标宋_GBK" w:hAnsi="Century" w:cs="Century"/>
          <w:bCs/>
          <w:sz w:val="36"/>
          <w:szCs w:val="36"/>
        </w:rPr>
        <w:t>20</w:t>
      </w:r>
      <w:r>
        <w:rPr>
          <w:rFonts w:ascii="Century" w:eastAsia="方正小标宋_GBK" w:hAnsi="Century" w:cs="Century" w:hint="eastAsia"/>
          <w:bCs/>
          <w:sz w:val="36"/>
          <w:szCs w:val="36"/>
        </w:rPr>
        <w:t>20</w:t>
      </w:r>
      <w:r>
        <w:rPr>
          <w:rFonts w:ascii="Century" w:eastAsia="方正小标宋_GBK" w:hAnsi="Century" w:cs="Century"/>
          <w:bCs/>
          <w:sz w:val="36"/>
          <w:szCs w:val="36"/>
        </w:rPr>
        <w:t>年度</w:t>
      </w:r>
      <w:r>
        <w:rPr>
          <w:rFonts w:ascii="Century" w:eastAsia="方正小标宋_GBK" w:hAnsi="Century" w:cs="Century" w:hint="eastAsia"/>
          <w:bCs/>
          <w:sz w:val="36"/>
          <w:szCs w:val="36"/>
        </w:rPr>
        <w:t>“</w:t>
      </w:r>
      <w:r>
        <w:rPr>
          <w:rFonts w:ascii="Century" w:eastAsia="方正小标宋_GBK" w:hAnsi="Century" w:cs="Century"/>
          <w:bCs/>
          <w:sz w:val="36"/>
          <w:szCs w:val="36"/>
        </w:rPr>
        <w:t>中国大学生自强之星</w:t>
      </w:r>
      <w:r>
        <w:rPr>
          <w:rFonts w:ascii="Century" w:eastAsia="方正小标宋_GBK" w:hAnsi="Century" w:cs="Century" w:hint="eastAsia"/>
          <w:bCs/>
          <w:sz w:val="36"/>
          <w:szCs w:val="36"/>
        </w:rPr>
        <w:t>”</w:t>
      </w:r>
      <w:r>
        <w:rPr>
          <w:rFonts w:ascii="Century" w:eastAsia="方正小标宋_GBK" w:hAnsi="Century" w:cs="Century"/>
          <w:bCs/>
          <w:sz w:val="36"/>
          <w:szCs w:val="36"/>
        </w:rPr>
        <w:t>奖学金报名表</w:t>
      </w:r>
    </w:p>
    <w:tbl>
      <w:tblPr>
        <w:tblpPr w:leftFromText="180" w:rightFromText="180" w:vertAnchor="page" w:horzAnchor="margin" w:tblpX="-294" w:tblpY="2891"/>
        <w:tblOverlap w:val="never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2552"/>
        <w:gridCol w:w="1276"/>
        <w:gridCol w:w="1984"/>
        <w:gridCol w:w="1701"/>
      </w:tblGrid>
      <w:tr w:rsidR="000830D3" w14:paraId="20C9142E" w14:textId="77777777" w:rsidTr="000830D3">
        <w:trPr>
          <w:trHeight w:val="615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0FCE0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姓名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20C44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D864F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性别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67D68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65F086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个人证件照</w:t>
            </w:r>
          </w:p>
        </w:tc>
      </w:tr>
      <w:tr w:rsidR="000830D3" w14:paraId="22B951B4" w14:textId="77777777" w:rsidTr="000830D3">
        <w:trPr>
          <w:trHeight w:val="615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7F7D5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民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B9F63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E8038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政治面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9A382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290C9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</w:tr>
      <w:tr w:rsidR="000830D3" w14:paraId="00FA77F6" w14:textId="77777777" w:rsidTr="000830D3">
        <w:trPr>
          <w:trHeight w:val="615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02255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学校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1FCB4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87FD3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微信号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C93D9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10CFA3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</w:tr>
      <w:tr w:rsidR="000830D3" w14:paraId="6599F135" w14:textId="77777777" w:rsidTr="000830D3">
        <w:trPr>
          <w:trHeight w:val="585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8C062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院系班级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922EE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DD3B2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年级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CF43E9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6CF904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</w:tr>
      <w:tr w:rsidR="000830D3" w14:paraId="5F007FC3" w14:textId="77777777" w:rsidTr="000830D3">
        <w:trPr>
          <w:trHeight w:val="585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767AD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电子邮箱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1477E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078F9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手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ADDE3E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3DF0C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</w:tr>
      <w:tr w:rsidR="000830D3" w14:paraId="2A60BB5B" w14:textId="77777777" w:rsidTr="000830D3">
        <w:trPr>
          <w:trHeight w:val="660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242B8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身份证号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64F61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02177" w14:textId="77777777" w:rsidR="000830D3" w:rsidRDefault="000830D3" w:rsidP="000830D3">
            <w:pPr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</w:p>
        </w:tc>
      </w:tr>
      <w:tr w:rsidR="000830D3" w14:paraId="6A6AFB34" w14:textId="77777777" w:rsidTr="000830D3">
        <w:trPr>
          <w:trHeight w:val="90"/>
        </w:trPr>
        <w:tc>
          <w:tcPr>
            <w:tcW w:w="9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065E7" w14:textId="77777777" w:rsidR="000830D3" w:rsidRDefault="000830D3" w:rsidP="000830D3">
            <w:pPr>
              <w:spacing w:beforeLines="50" w:before="156" w:afterLines="100" w:after="312"/>
              <w:jc w:val="center"/>
              <w:rPr>
                <w:rFonts w:ascii="方正黑体_GBK" w:eastAsia="方正黑体_GBK" w:hAnsi="方正黑体_GBK" w:cs="方正黑体_GBK" w:hint="eastAsia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事迹简介</w:t>
            </w:r>
          </w:p>
          <w:p w14:paraId="16523293" w14:textId="77777777" w:rsidR="000830D3" w:rsidRDefault="000830D3" w:rsidP="000830D3">
            <w:pPr>
              <w:jc w:val="center"/>
              <w:rPr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Cs w:val="21"/>
              </w:rPr>
              <w:t>（简要说明个人自强事迹和成果，</w:t>
            </w:r>
            <w:r>
              <w:rPr>
                <w:rFonts w:ascii="Century" w:eastAsia="方正黑体_GBK" w:hAnsi="Century" w:cs="Century"/>
                <w:szCs w:val="21"/>
              </w:rPr>
              <w:t>2000</w:t>
            </w:r>
            <w:r>
              <w:rPr>
                <w:rFonts w:ascii="方正黑体_GBK" w:eastAsia="方正黑体_GBK" w:hAnsi="方正黑体_GBK" w:cs="方正黑体_GBK" w:hint="eastAsia"/>
                <w:szCs w:val="21"/>
              </w:rPr>
              <w:t>字以内）</w:t>
            </w:r>
          </w:p>
        </w:tc>
      </w:tr>
      <w:tr w:rsidR="000830D3" w14:paraId="010E7393" w14:textId="77777777" w:rsidTr="000830D3">
        <w:trPr>
          <w:trHeight w:val="5535"/>
        </w:trPr>
        <w:tc>
          <w:tcPr>
            <w:tcW w:w="9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3F6DF" w14:textId="77777777" w:rsidR="000830D3" w:rsidRDefault="000830D3" w:rsidP="000830D3">
            <w:pPr>
              <w:jc w:val="center"/>
            </w:pPr>
          </w:p>
          <w:p w14:paraId="5592A1F3" w14:textId="77777777" w:rsidR="000830D3" w:rsidRDefault="000830D3" w:rsidP="000830D3">
            <w:pPr>
              <w:spacing w:line="480" w:lineRule="auto"/>
              <w:jc w:val="center"/>
            </w:pPr>
          </w:p>
          <w:p w14:paraId="755BD86B" w14:textId="77777777" w:rsidR="000830D3" w:rsidRDefault="000830D3" w:rsidP="000830D3">
            <w:pPr>
              <w:spacing w:line="480" w:lineRule="auto"/>
              <w:jc w:val="center"/>
            </w:pPr>
          </w:p>
          <w:p w14:paraId="5F8A6559" w14:textId="77777777" w:rsidR="000830D3" w:rsidRDefault="000830D3" w:rsidP="000830D3">
            <w:pPr>
              <w:spacing w:line="480" w:lineRule="auto"/>
              <w:jc w:val="center"/>
            </w:pPr>
          </w:p>
          <w:p w14:paraId="5B5EF780" w14:textId="77777777" w:rsidR="000830D3" w:rsidRDefault="000830D3" w:rsidP="000830D3">
            <w:pPr>
              <w:spacing w:line="480" w:lineRule="auto"/>
              <w:jc w:val="center"/>
            </w:pPr>
          </w:p>
          <w:p w14:paraId="6549C01D" w14:textId="77777777" w:rsidR="000830D3" w:rsidRDefault="000830D3" w:rsidP="000830D3">
            <w:pPr>
              <w:spacing w:line="480" w:lineRule="auto"/>
              <w:jc w:val="center"/>
            </w:pPr>
          </w:p>
          <w:p w14:paraId="595C17D6" w14:textId="77777777" w:rsidR="000830D3" w:rsidRDefault="000830D3" w:rsidP="000830D3">
            <w:pPr>
              <w:spacing w:line="480" w:lineRule="auto"/>
              <w:jc w:val="center"/>
            </w:pPr>
          </w:p>
          <w:p w14:paraId="3D0B5DE2" w14:textId="77777777" w:rsidR="000830D3" w:rsidRDefault="000830D3" w:rsidP="000830D3">
            <w:pPr>
              <w:spacing w:line="480" w:lineRule="auto"/>
              <w:jc w:val="center"/>
            </w:pPr>
          </w:p>
          <w:p w14:paraId="20809CDC" w14:textId="77777777" w:rsidR="000830D3" w:rsidRDefault="000830D3" w:rsidP="000830D3">
            <w:pPr>
              <w:spacing w:line="480" w:lineRule="auto"/>
              <w:rPr>
                <w:rFonts w:hint="eastAsia"/>
              </w:rPr>
            </w:pPr>
          </w:p>
        </w:tc>
      </w:tr>
    </w:tbl>
    <w:p w14:paraId="73146995" w14:textId="31FA3263" w:rsidR="00C6552E" w:rsidRPr="000830D3" w:rsidRDefault="000830D3" w:rsidP="000830D3">
      <w:pPr>
        <w:ind w:leftChars="100" w:left="210"/>
        <w:jc w:val="left"/>
        <w:rPr>
          <w:rFonts w:eastAsia="方正仿宋_GBK" w:hint="eastAsia"/>
          <w:iCs/>
          <w:sz w:val="24"/>
        </w:rPr>
      </w:pPr>
      <w:r>
        <w:rPr>
          <w:rFonts w:eastAsia="方正仿宋_GBK"/>
          <w:iCs/>
          <w:sz w:val="24"/>
        </w:rPr>
        <w:t>注：</w:t>
      </w:r>
      <w:r>
        <w:rPr>
          <w:rFonts w:ascii="Century" w:eastAsia="方正仿宋_GBK" w:hAnsi="Century" w:cs="Century"/>
          <w:iCs/>
          <w:sz w:val="24"/>
        </w:rPr>
        <w:t>此表格作为</w:t>
      </w:r>
      <w:r>
        <w:rPr>
          <w:rFonts w:ascii="Century" w:eastAsia="方正仿宋_GBK" w:hAnsi="Century" w:cs="Century"/>
          <w:iCs/>
          <w:sz w:val="24"/>
        </w:rPr>
        <w:t>20</w:t>
      </w:r>
      <w:r>
        <w:rPr>
          <w:rFonts w:ascii="Century" w:eastAsia="方正仿宋_GBK" w:hAnsi="Century" w:cs="Century" w:hint="eastAsia"/>
          <w:iCs/>
          <w:sz w:val="24"/>
        </w:rPr>
        <w:t>20</w:t>
      </w:r>
      <w:r>
        <w:rPr>
          <w:rFonts w:eastAsia="方正仿宋_GBK"/>
          <w:iCs/>
          <w:sz w:val="24"/>
        </w:rPr>
        <w:t>年度</w:t>
      </w:r>
      <w:r>
        <w:rPr>
          <w:rFonts w:eastAsia="方正仿宋_GBK" w:hint="eastAsia"/>
          <w:iCs/>
          <w:sz w:val="24"/>
        </w:rPr>
        <w:t>“</w:t>
      </w:r>
      <w:r>
        <w:rPr>
          <w:rFonts w:eastAsia="方正仿宋_GBK"/>
          <w:iCs/>
          <w:sz w:val="24"/>
        </w:rPr>
        <w:t>中国大学生自强之星</w:t>
      </w:r>
      <w:r>
        <w:rPr>
          <w:rFonts w:eastAsia="方正仿宋_GBK" w:hint="eastAsia"/>
          <w:iCs/>
          <w:sz w:val="24"/>
        </w:rPr>
        <w:t>”</w:t>
      </w:r>
      <w:r>
        <w:rPr>
          <w:rFonts w:eastAsia="方正仿宋_GBK"/>
          <w:iCs/>
          <w:sz w:val="24"/>
        </w:rPr>
        <w:t>奖学金推报活动报名表统一上报使用。</w:t>
      </w:r>
    </w:p>
    <w:sectPr w:rsidR="00C6552E" w:rsidRPr="00083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1C42" w14:textId="77777777" w:rsidR="00090037" w:rsidRDefault="00090037" w:rsidP="000830D3">
      <w:r>
        <w:separator/>
      </w:r>
    </w:p>
  </w:endnote>
  <w:endnote w:type="continuationSeparator" w:id="0">
    <w:p w14:paraId="3F012C19" w14:textId="77777777" w:rsidR="00090037" w:rsidRDefault="00090037" w:rsidP="0008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48CF" w14:textId="77777777" w:rsidR="00090037" w:rsidRDefault="00090037" w:rsidP="000830D3">
      <w:r>
        <w:separator/>
      </w:r>
    </w:p>
  </w:footnote>
  <w:footnote w:type="continuationSeparator" w:id="0">
    <w:p w14:paraId="3E0C7EEC" w14:textId="77777777" w:rsidR="00090037" w:rsidRDefault="00090037" w:rsidP="00083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68"/>
    <w:rsid w:val="000830D3"/>
    <w:rsid w:val="00090037"/>
    <w:rsid w:val="00227568"/>
    <w:rsid w:val="00C6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58CB3"/>
  <w15:chartTrackingRefBased/>
  <w15:docId w15:val="{01B37A19-B652-456D-9F57-F68FE483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0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0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0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0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FA63-C608-4DFF-AC0A-A3561D35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41950224@qq.com</dc:creator>
  <cp:keywords/>
  <dc:description/>
  <cp:lastModifiedBy>1741950224@qq.com</cp:lastModifiedBy>
  <cp:revision>2</cp:revision>
  <dcterms:created xsi:type="dcterms:W3CDTF">2021-08-06T10:54:00Z</dcterms:created>
  <dcterms:modified xsi:type="dcterms:W3CDTF">2021-08-06T10:57:00Z</dcterms:modified>
</cp:coreProperties>
</file>